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7B62" w14:textId="77777777" w:rsidR="00BF4A66" w:rsidRDefault="00F64A71" w:rsidP="00587CAF">
      <w:pPr>
        <w:pStyle w:val="TEKSTZacznikido"/>
        <w:ind w:left="5387"/>
      </w:pPr>
      <w:r w:rsidRPr="00D545C0">
        <w:t xml:space="preserve">Załączniki do rozporządzenia Rady Ministrów </w:t>
      </w:r>
    </w:p>
    <w:p w14:paraId="5F6677E7" w14:textId="72C6F0F2" w:rsidR="00F64A71" w:rsidRPr="000C5BB4" w:rsidRDefault="00F64A71" w:rsidP="00587CAF">
      <w:pPr>
        <w:pStyle w:val="TEKSTZacznikido"/>
        <w:ind w:left="5387"/>
        <w:rPr>
          <w:color w:val="FF0000"/>
        </w:rPr>
      </w:pPr>
      <w:r w:rsidRPr="00D545C0">
        <w:t>z dni</w:t>
      </w:r>
      <w:r w:rsidR="001F5617">
        <w:t>a 22.10.2025 r.</w:t>
      </w:r>
      <w:r w:rsidRPr="00D545C0">
        <w:t xml:space="preserve"> (Dz. U. poz</w:t>
      </w:r>
      <w:r w:rsidR="00587CAF">
        <w:t>. 1515</w:t>
      </w:r>
      <w:r w:rsidRPr="00D545C0">
        <w:t>)</w:t>
      </w:r>
    </w:p>
    <w:p w14:paraId="307A5047" w14:textId="6F45A45A" w:rsidR="00F64A71" w:rsidRPr="00587CAF" w:rsidRDefault="00F64A71" w:rsidP="00587CAF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303B815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034CB153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409DDDA4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13F53278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6958EFD2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3C6AD422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28DCDF2F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65152A8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1CAB6513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391EA680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7AF38C55" w14:textId="77777777" w:rsidR="001E5403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D66567C" w14:textId="77777777" w:rsidR="001A5CAB" w:rsidRDefault="001A5CA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4" w14:textId="75DDA552" w:rsidR="001A5CAB" w:rsidRPr="00D545C0" w:rsidRDefault="001A5CA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0FAB" w14:textId="77777777" w:rsidR="00E3117F" w:rsidRPr="00D545C0" w:rsidRDefault="00E3117F" w:rsidP="001A5CA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0643050B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6A2AC7E1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28413F6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1685DB78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60A434AE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5FDDF245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3A18AE2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30205E09" w:rsidR="00915E99" w:rsidRPr="00D545C0" w:rsidRDefault="001A5CAB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64C457FC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B8BFB7F" w:rsidR="00B12546" w:rsidRPr="00D545C0" w:rsidRDefault="001A5CAB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377CB7A2" w:rsidR="00B12546" w:rsidRPr="00D545C0" w:rsidRDefault="00F31344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5F01A38D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479FF833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528EB419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443C261B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70A1CF6F" w:rsidR="00BA2235" w:rsidRPr="007E4B8C" w:rsidRDefault="001A5CAB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4325426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54D3245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087B157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6D75A1F5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7A3F679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6241329C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54733190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2D73F46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0A9FBF20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57CF177D" w:rsidR="00CF373A" w:rsidRPr="00D545C0" w:rsidRDefault="007E510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9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35D9A78A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0231A54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5FC3D15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205BA411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231970EA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6C9DFAD4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457C6FAA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BAD2E86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24A1AE4D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02FF3F4D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50D220B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5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57F7182F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2AB2970F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2059E7DA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E510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DE12D50" w:rsidR="00A37E26" w:rsidRPr="00D545C0" w:rsidRDefault="007E510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E51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1B90F07D" w:rsidR="00E3097C" w:rsidRPr="00D545C0" w:rsidRDefault="007E51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E51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559F7F80" w:rsidR="00E3097C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1A888C2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59F2F5AA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2921CEA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53DFC4AC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012344DA" w:rsidR="00D914DA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5E271CED" w:rsidR="00D914DA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5CF3EB33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626863A1" w:rsidR="004F06D8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E510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26DEF31F" w:rsidR="00A13441" w:rsidRPr="00D545C0" w:rsidRDefault="007E51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E51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086957B" w:rsidR="00A13441" w:rsidRPr="00D545C0" w:rsidRDefault="007E51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E510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018B3E5A" w:rsidR="00E84487" w:rsidRPr="00D545C0" w:rsidRDefault="007E510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1CAAFDD5" w:rsidR="00EB16A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689DF92C" w:rsidR="00280B1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5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E51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E51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65D379C8" w:rsidR="00921110" w:rsidRPr="00D545C0" w:rsidRDefault="007E51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5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CF3C99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2F89A130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4DF987AD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8D6DE7F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6622A87E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5AA6DB70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4E3D4695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1FC99560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3A4C28FB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16CD047F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0E4FC25" w14:textId="77777777" w:rsidR="000E0F43" w:rsidRDefault="000E0F43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6DFC9278" w14:textId="77777777" w:rsidR="000E0F43" w:rsidRDefault="000E0F43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3041112" w14:textId="52323169" w:rsidR="0083039F" w:rsidRPr="00EF7647" w:rsidRDefault="0083039F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BF7F" w14:textId="77777777" w:rsidR="007E5109" w:rsidRDefault="007E5109" w:rsidP="00021B4B">
      <w:pPr>
        <w:spacing w:after="0" w:line="240" w:lineRule="auto"/>
      </w:pPr>
      <w:r>
        <w:separator/>
      </w:r>
    </w:p>
  </w:endnote>
  <w:endnote w:type="continuationSeparator" w:id="0">
    <w:p w14:paraId="54B29AF5" w14:textId="77777777" w:rsidR="007E5109" w:rsidRDefault="007E510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34CB" w14:textId="77777777" w:rsidR="007E5109" w:rsidRDefault="007E5109" w:rsidP="00021B4B">
      <w:pPr>
        <w:spacing w:after="0" w:line="240" w:lineRule="auto"/>
      </w:pPr>
      <w:r>
        <w:separator/>
      </w:r>
    </w:p>
  </w:footnote>
  <w:footnote w:type="continuationSeparator" w:id="0">
    <w:p w14:paraId="5F3041A9" w14:textId="77777777" w:rsidR="007E5109" w:rsidRDefault="007E510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406318">
    <w:abstractNumId w:val="3"/>
  </w:num>
  <w:num w:numId="2" w16cid:durableId="353000353">
    <w:abstractNumId w:val="1"/>
  </w:num>
  <w:num w:numId="3" w16cid:durableId="1689717545">
    <w:abstractNumId w:val="5"/>
  </w:num>
  <w:num w:numId="4" w16cid:durableId="2085105864">
    <w:abstractNumId w:val="4"/>
  </w:num>
  <w:num w:numId="5" w16cid:durableId="660542112">
    <w:abstractNumId w:val="11"/>
  </w:num>
  <w:num w:numId="6" w16cid:durableId="942885804">
    <w:abstractNumId w:val="13"/>
  </w:num>
  <w:num w:numId="7" w16cid:durableId="2106459206">
    <w:abstractNumId w:val="12"/>
  </w:num>
  <w:num w:numId="8" w16cid:durableId="850026187">
    <w:abstractNumId w:val="2"/>
  </w:num>
  <w:num w:numId="9" w16cid:durableId="2078551772">
    <w:abstractNumId w:val="8"/>
  </w:num>
  <w:num w:numId="10" w16cid:durableId="2114009899">
    <w:abstractNumId w:val="9"/>
  </w:num>
  <w:num w:numId="11" w16cid:durableId="1896551719">
    <w:abstractNumId w:val="7"/>
  </w:num>
  <w:num w:numId="12" w16cid:durableId="827285926">
    <w:abstractNumId w:val="6"/>
  </w:num>
  <w:num w:numId="13" w16cid:durableId="2109814108">
    <w:abstractNumId w:val="0"/>
  </w:num>
  <w:num w:numId="14" w16cid:durableId="446781601">
    <w:abstractNumId w:val="14"/>
  </w:num>
  <w:num w:numId="15" w16cid:durableId="494615963">
    <w:abstractNumId w:val="10"/>
  </w:num>
  <w:num w:numId="16" w16cid:durableId="172741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1CEE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3E3A"/>
    <w:rsid w:val="0008509E"/>
    <w:rsid w:val="0008722A"/>
    <w:rsid w:val="000918D5"/>
    <w:rsid w:val="00094363"/>
    <w:rsid w:val="000949C4"/>
    <w:rsid w:val="000A16EA"/>
    <w:rsid w:val="000A251D"/>
    <w:rsid w:val="000B63FD"/>
    <w:rsid w:val="000B6DA5"/>
    <w:rsid w:val="000C2511"/>
    <w:rsid w:val="000C5BB4"/>
    <w:rsid w:val="000D390B"/>
    <w:rsid w:val="000E0F43"/>
    <w:rsid w:val="000E3F74"/>
    <w:rsid w:val="000F02C4"/>
    <w:rsid w:val="000F5025"/>
    <w:rsid w:val="001014CA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38FA"/>
    <w:rsid w:val="0017417C"/>
    <w:rsid w:val="0017442B"/>
    <w:rsid w:val="001847E8"/>
    <w:rsid w:val="00184E57"/>
    <w:rsid w:val="00184F7A"/>
    <w:rsid w:val="00194064"/>
    <w:rsid w:val="00195195"/>
    <w:rsid w:val="001A1D87"/>
    <w:rsid w:val="001A1D88"/>
    <w:rsid w:val="001A1E36"/>
    <w:rsid w:val="001A5CAB"/>
    <w:rsid w:val="001B7C4A"/>
    <w:rsid w:val="001C69A7"/>
    <w:rsid w:val="001D370A"/>
    <w:rsid w:val="001D78CB"/>
    <w:rsid w:val="001E3442"/>
    <w:rsid w:val="001E5403"/>
    <w:rsid w:val="001F08FE"/>
    <w:rsid w:val="001F0AC0"/>
    <w:rsid w:val="001F23AC"/>
    <w:rsid w:val="001F5617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6253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4D1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40E2"/>
    <w:rsid w:val="004812A9"/>
    <w:rsid w:val="004853EC"/>
    <w:rsid w:val="004A08CE"/>
    <w:rsid w:val="004A7460"/>
    <w:rsid w:val="004B3A86"/>
    <w:rsid w:val="004B3BAB"/>
    <w:rsid w:val="004C7B65"/>
    <w:rsid w:val="004F06D8"/>
    <w:rsid w:val="004F15FD"/>
    <w:rsid w:val="004F357E"/>
    <w:rsid w:val="00503961"/>
    <w:rsid w:val="00511052"/>
    <w:rsid w:val="005118DE"/>
    <w:rsid w:val="00531CCA"/>
    <w:rsid w:val="00540F1A"/>
    <w:rsid w:val="00544A83"/>
    <w:rsid w:val="00544D0B"/>
    <w:rsid w:val="00565C23"/>
    <w:rsid w:val="00570946"/>
    <w:rsid w:val="00574815"/>
    <w:rsid w:val="00577D92"/>
    <w:rsid w:val="00587CAF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2E80"/>
    <w:rsid w:val="00601106"/>
    <w:rsid w:val="00605D8A"/>
    <w:rsid w:val="0061086F"/>
    <w:rsid w:val="00612E4E"/>
    <w:rsid w:val="00613679"/>
    <w:rsid w:val="0061635F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776E2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97E4F"/>
    <w:rsid w:val="006A02F3"/>
    <w:rsid w:val="006A1407"/>
    <w:rsid w:val="006A3727"/>
    <w:rsid w:val="006A60E9"/>
    <w:rsid w:val="006B07B1"/>
    <w:rsid w:val="006B1C92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1AD7"/>
    <w:rsid w:val="00754669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9B4"/>
    <w:rsid w:val="007E0BD3"/>
    <w:rsid w:val="007E1DE2"/>
    <w:rsid w:val="007E4093"/>
    <w:rsid w:val="007E4B8C"/>
    <w:rsid w:val="007E5109"/>
    <w:rsid w:val="007F2BFF"/>
    <w:rsid w:val="00804C3D"/>
    <w:rsid w:val="00805A14"/>
    <w:rsid w:val="00810897"/>
    <w:rsid w:val="00810D7E"/>
    <w:rsid w:val="00813A1D"/>
    <w:rsid w:val="008158D7"/>
    <w:rsid w:val="0082514B"/>
    <w:rsid w:val="00826CD4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0114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294A"/>
    <w:rsid w:val="0090717C"/>
    <w:rsid w:val="00913887"/>
    <w:rsid w:val="00915E99"/>
    <w:rsid w:val="00916DE4"/>
    <w:rsid w:val="009178CD"/>
    <w:rsid w:val="00921110"/>
    <w:rsid w:val="009215DE"/>
    <w:rsid w:val="00933D02"/>
    <w:rsid w:val="00933D31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44D9"/>
    <w:rsid w:val="00985E91"/>
    <w:rsid w:val="00997271"/>
    <w:rsid w:val="00997847"/>
    <w:rsid w:val="009A3D21"/>
    <w:rsid w:val="009B6C99"/>
    <w:rsid w:val="009F0944"/>
    <w:rsid w:val="00A01670"/>
    <w:rsid w:val="00A02A12"/>
    <w:rsid w:val="00A03151"/>
    <w:rsid w:val="00A051BA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6E07"/>
    <w:rsid w:val="00AA27B8"/>
    <w:rsid w:val="00AA2AC0"/>
    <w:rsid w:val="00AA4156"/>
    <w:rsid w:val="00AA4789"/>
    <w:rsid w:val="00AA52B9"/>
    <w:rsid w:val="00AA7535"/>
    <w:rsid w:val="00AB681E"/>
    <w:rsid w:val="00AC0896"/>
    <w:rsid w:val="00AD0802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1891"/>
    <w:rsid w:val="00BD60A5"/>
    <w:rsid w:val="00BE1B5D"/>
    <w:rsid w:val="00BE4223"/>
    <w:rsid w:val="00BF13DC"/>
    <w:rsid w:val="00BF4A66"/>
    <w:rsid w:val="00C03F06"/>
    <w:rsid w:val="00C10695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04AE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CF668F"/>
    <w:rsid w:val="00D03BF4"/>
    <w:rsid w:val="00D07FDA"/>
    <w:rsid w:val="00D17D5F"/>
    <w:rsid w:val="00D21F0B"/>
    <w:rsid w:val="00D32CA2"/>
    <w:rsid w:val="00D331EB"/>
    <w:rsid w:val="00D33A14"/>
    <w:rsid w:val="00D35EC9"/>
    <w:rsid w:val="00D42FD8"/>
    <w:rsid w:val="00D454A7"/>
    <w:rsid w:val="00D463E8"/>
    <w:rsid w:val="00D474BB"/>
    <w:rsid w:val="00D5151B"/>
    <w:rsid w:val="00D516B7"/>
    <w:rsid w:val="00D545C0"/>
    <w:rsid w:val="00D55106"/>
    <w:rsid w:val="00D556A1"/>
    <w:rsid w:val="00D5621F"/>
    <w:rsid w:val="00D5762F"/>
    <w:rsid w:val="00D643D5"/>
    <w:rsid w:val="00D73DA5"/>
    <w:rsid w:val="00D779A3"/>
    <w:rsid w:val="00D914DA"/>
    <w:rsid w:val="00D92BD5"/>
    <w:rsid w:val="00DA01D8"/>
    <w:rsid w:val="00DA5CEB"/>
    <w:rsid w:val="00DA7CA4"/>
    <w:rsid w:val="00DA7EBE"/>
    <w:rsid w:val="00DB482D"/>
    <w:rsid w:val="00DB6D3A"/>
    <w:rsid w:val="00DC32FE"/>
    <w:rsid w:val="00DC3A8C"/>
    <w:rsid w:val="00DD3DCD"/>
    <w:rsid w:val="00DE1D9A"/>
    <w:rsid w:val="00DE4A3E"/>
    <w:rsid w:val="00DE58AA"/>
    <w:rsid w:val="00DF50E7"/>
    <w:rsid w:val="00E053C2"/>
    <w:rsid w:val="00E25C12"/>
    <w:rsid w:val="00E3097C"/>
    <w:rsid w:val="00E3117F"/>
    <w:rsid w:val="00E34942"/>
    <w:rsid w:val="00E47EC9"/>
    <w:rsid w:val="00E5403D"/>
    <w:rsid w:val="00E55F1C"/>
    <w:rsid w:val="00E56E7A"/>
    <w:rsid w:val="00E62D99"/>
    <w:rsid w:val="00E638A0"/>
    <w:rsid w:val="00E71D55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0931"/>
    <w:rsid w:val="00EC738D"/>
    <w:rsid w:val="00ED274D"/>
    <w:rsid w:val="00EE5510"/>
    <w:rsid w:val="00EF7647"/>
    <w:rsid w:val="00F0748C"/>
    <w:rsid w:val="00F117A7"/>
    <w:rsid w:val="00F16C7B"/>
    <w:rsid w:val="00F20A43"/>
    <w:rsid w:val="00F31344"/>
    <w:rsid w:val="00F3152F"/>
    <w:rsid w:val="00F327B8"/>
    <w:rsid w:val="00F403C5"/>
    <w:rsid w:val="00F44F3E"/>
    <w:rsid w:val="00F45AFB"/>
    <w:rsid w:val="00F461C0"/>
    <w:rsid w:val="00F468BE"/>
    <w:rsid w:val="00F51CD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4c4f-258f-4519-b3bd-4a8599740a46">
      <Terms xmlns="http://schemas.microsoft.com/office/infopath/2007/PartnerControls"/>
    </lcf76f155ced4ddcb4097134ff3c332f>
    <TaxCatchAll xmlns="9ef58430-c6fe-4ae0-9df7-68c3f9a5a3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7DCB554CCBE42BAC7D89590B63E4A" ma:contentTypeVersion="13" ma:contentTypeDescription="Utwórz nowy dokument." ma:contentTypeScope="" ma:versionID="2200f3c635e9a1165bbca14feed48db6">
  <xsd:schema xmlns:xsd="http://www.w3.org/2001/XMLSchema" xmlns:xs="http://www.w3.org/2001/XMLSchema" xmlns:p="http://schemas.microsoft.com/office/2006/metadata/properties" xmlns:ns2="07fe4c4f-258f-4519-b3bd-4a8599740a46" xmlns:ns3="9ef58430-c6fe-4ae0-9df7-68c3f9a5a3f8" targetNamespace="http://schemas.microsoft.com/office/2006/metadata/properties" ma:root="true" ma:fieldsID="c72788aabe44fbe163b6af36b3f3448f" ns2:_="" ns3:_="">
    <xsd:import namespace="07fe4c4f-258f-4519-b3bd-4a8599740a46"/>
    <xsd:import namespace="9ef58430-c6fe-4ae0-9df7-68c3f9a5a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4c4f-258f-4519-b3bd-4a859974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ac6c3f4-a8fd-4019-b3fd-537d8939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8430-c6fe-4ae0-9df7-68c3f9a5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13ab-a56b-4020-85c8-549c3294a4db}" ma:internalName="TaxCatchAll" ma:showField="CatchAllData" ma:web="9ef58430-c6fe-4ae0-9df7-68c3f9a5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07fe4c4f-258f-4519-b3bd-4a8599740a46"/>
    <ds:schemaRef ds:uri="9ef58430-c6fe-4ae0-9df7-68c3f9a5a3f8"/>
  </ds:schemaRefs>
</ds:datastoreItem>
</file>

<file path=customXml/itemProps3.xml><?xml version="1.0" encoding="utf-8"?>
<ds:datastoreItem xmlns:ds="http://schemas.openxmlformats.org/officeDocument/2006/customXml" ds:itemID="{B73FD50F-E2DF-4B8F-8992-DEDA9BCECC64}"/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Sulej</cp:lastModifiedBy>
  <cp:revision>2</cp:revision>
  <cp:lastPrinted>2025-12-18T11:09:00Z</cp:lastPrinted>
  <dcterms:created xsi:type="dcterms:W3CDTF">2026-04-02T09:12:00Z</dcterms:created>
  <dcterms:modified xsi:type="dcterms:W3CDTF">2026-04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DF7DCB554CCBE42BAC7D89590B63E4A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MediaServiceImageTags">
    <vt:lpwstr/>
  </property>
</Properties>
</file>